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95" w:rsidRDefault="0019378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C5159" wp14:editId="05F9BB72">
                <wp:simplePos x="0" y="0"/>
                <wp:positionH relativeFrom="column">
                  <wp:posOffset>1988820</wp:posOffset>
                </wp:positionH>
                <wp:positionV relativeFrom="paragraph">
                  <wp:posOffset>632460</wp:posOffset>
                </wp:positionV>
                <wp:extent cx="2217420" cy="2087880"/>
                <wp:effectExtent l="0" t="0" r="1143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087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960" w:rsidRPr="006C5960" w:rsidRDefault="006C596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</w:t>
                            </w:r>
                            <w:r w:rsidRPr="006C596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ate</w:t>
                            </w:r>
                          </w:p>
                          <w:p w:rsidR="006C5960" w:rsidRPr="0019378D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19378D">
                              <w:rPr>
                                <w:b/>
                                <w:bCs/>
                              </w:rPr>
                              <w:t>+</w:t>
                            </w:r>
                            <w:proofErr w:type="spellStart"/>
                            <w:r w:rsidRPr="0019378D">
                              <w:rPr>
                                <w:b/>
                                <w:bCs/>
                              </w:rPr>
                              <w:t>day:int</w:t>
                            </w:r>
                            <w:proofErr w:type="spellEnd"/>
                          </w:p>
                          <w:p w:rsidR="0019378D" w:rsidRPr="0019378D" w:rsidRDefault="0019378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78D">
                              <w:rPr>
                                <w:b/>
                                <w:bCs/>
                              </w:rPr>
                              <w:t>+</w:t>
                            </w:r>
                            <w:proofErr w:type="spellStart"/>
                            <w:r w:rsidRPr="0019378D">
                              <w:rPr>
                                <w:b/>
                                <w:bCs/>
                              </w:rPr>
                              <w:t>month:int</w:t>
                            </w:r>
                            <w:proofErr w:type="spellEnd"/>
                          </w:p>
                          <w:p w:rsidR="0019378D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 w:rsidRPr="0019378D">
                              <w:rPr>
                                <w:b/>
                                <w:bCs/>
                              </w:rPr>
                              <w:t>+</w:t>
                            </w:r>
                            <w:proofErr w:type="spellStart"/>
                            <w:r w:rsidRPr="0019378D">
                              <w:rPr>
                                <w:b/>
                                <w:bCs/>
                              </w:rPr>
                              <w:t>year:int</w:t>
                            </w:r>
                            <w:proofErr w:type="spellEnd"/>
                          </w:p>
                          <w:p w:rsidR="0019378D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-------------------------------------------</w:t>
                            </w:r>
                          </w:p>
                          <w:p w:rsidR="0019378D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Date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ay: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int,mont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:int,year: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:rsidR="0019378D" w:rsidRPr="0019378D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reps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tr</w:t>
                            </w:r>
                            <w:proofErr w:type="spellEnd"/>
                          </w:p>
                          <w:p w:rsidR="006C5960" w:rsidRDefault="006C5960"/>
                          <w:p w:rsidR="006C5960" w:rsidRDefault="006C5960"/>
                          <w:p w:rsidR="006C5960" w:rsidRDefault="006C5960"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C5159" id="Rectangle 1" o:spid="_x0000_s1026" style="position:absolute;margin-left:156.6pt;margin-top:49.8pt;width:174.6pt;height:16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" fillcolor="white [3201]" strokecolor="black [3213]" strokeweight="1pt">
                <v:textbox>
                  <w:txbxContent>
                    <w:p w:rsidR="006C5960" w:rsidRPr="006C5960" w:rsidRDefault="006C5960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t xml:space="preserve">                        </w:t>
                      </w:r>
                      <w:r w:rsidRPr="006C5960">
                        <w:rPr>
                          <w:b/>
                          <w:bCs/>
                          <w:sz w:val="32"/>
                          <w:szCs w:val="32"/>
                        </w:rPr>
                        <w:t>Date</w:t>
                      </w:r>
                    </w:p>
                    <w:p w:rsidR="006C5960" w:rsidRPr="0019378D" w:rsidRDefault="0019378D" w:rsidP="0019378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19378D">
                        <w:rPr>
                          <w:b/>
                          <w:bCs/>
                        </w:rPr>
                        <w:t>+</w:t>
                      </w:r>
                      <w:proofErr w:type="spellStart"/>
                      <w:r w:rsidRPr="0019378D">
                        <w:rPr>
                          <w:b/>
                          <w:bCs/>
                        </w:rPr>
                        <w:t>day:int</w:t>
                      </w:r>
                      <w:proofErr w:type="spellEnd"/>
                    </w:p>
                    <w:p w:rsidR="0019378D" w:rsidRPr="0019378D" w:rsidRDefault="0019378D">
                      <w:pPr>
                        <w:rPr>
                          <w:b/>
                          <w:bCs/>
                        </w:rPr>
                      </w:pPr>
                      <w:r w:rsidRPr="0019378D">
                        <w:rPr>
                          <w:b/>
                          <w:bCs/>
                        </w:rPr>
                        <w:t>+</w:t>
                      </w:r>
                      <w:proofErr w:type="spellStart"/>
                      <w:r w:rsidRPr="0019378D">
                        <w:rPr>
                          <w:b/>
                          <w:bCs/>
                        </w:rPr>
                        <w:t>month:int</w:t>
                      </w:r>
                      <w:proofErr w:type="spellEnd"/>
                    </w:p>
                    <w:p w:rsidR="0019378D" w:rsidRDefault="0019378D" w:rsidP="0019378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 w:rsidRPr="0019378D">
                        <w:rPr>
                          <w:b/>
                          <w:bCs/>
                        </w:rPr>
                        <w:t>+</w:t>
                      </w:r>
                      <w:proofErr w:type="spellStart"/>
                      <w:r w:rsidRPr="0019378D">
                        <w:rPr>
                          <w:b/>
                          <w:bCs/>
                        </w:rPr>
                        <w:t>year:int</w:t>
                      </w:r>
                      <w:proofErr w:type="spellEnd"/>
                    </w:p>
                    <w:p w:rsidR="0019378D" w:rsidRDefault="0019378D" w:rsidP="0019378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-------------------------------------------</w:t>
                      </w:r>
                    </w:p>
                    <w:p w:rsidR="0019378D" w:rsidRDefault="0019378D" w:rsidP="0019378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+Date(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ay: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int,month</w:t>
                      </w:r>
                      <w:proofErr w:type="gramEnd"/>
                      <w:r>
                        <w:rPr>
                          <w:b/>
                          <w:bCs/>
                        </w:rPr>
                        <w:t>:int,year:int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)</w:t>
                      </w:r>
                    </w:p>
                    <w:p w:rsidR="0019378D" w:rsidRPr="0019378D" w:rsidRDefault="0019378D" w:rsidP="0019378D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repsr</w:t>
                      </w:r>
                      <w:proofErr w:type="spellEnd"/>
                      <w:r>
                        <w:rPr>
                          <w:b/>
                          <w:bCs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</w:rPr>
                        <w:t>):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tr</w:t>
                      </w:r>
                      <w:proofErr w:type="spellEnd"/>
                    </w:p>
                    <w:p w:rsidR="006C5960" w:rsidRDefault="006C5960"/>
                    <w:p w:rsidR="006C5960" w:rsidRDefault="006C5960"/>
                    <w:p w:rsidR="006C5960" w:rsidRDefault="006C5960">
                      <w: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 w:rsidR="006C596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76A7C" wp14:editId="27FCF3F6">
                <wp:simplePos x="0" y="0"/>
                <wp:positionH relativeFrom="column">
                  <wp:posOffset>1988820</wp:posOffset>
                </wp:positionH>
                <wp:positionV relativeFrom="paragraph">
                  <wp:posOffset>975360</wp:posOffset>
                </wp:positionV>
                <wp:extent cx="20650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6C7E0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76.8pt" to="319.2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sectPr w:rsidR="00EE0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0"/>
    <w:rsid w:val="0019378D"/>
    <w:rsid w:val="006C5960"/>
    <w:rsid w:val="00E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2031"/>
  <w15:chartTrackingRefBased/>
  <w15:docId w15:val="{9471E86B-2FAB-4C53-B2E9-D3AB0EF1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F534-9789-4762-BFA6-D97958D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12-22T21:40:00Z</dcterms:created>
  <dcterms:modified xsi:type="dcterms:W3CDTF">2019-12-22T21:59:00Z</dcterms:modified>
</cp:coreProperties>
</file>